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E52" w:rsidRPr="00181EC4" w:rsidRDefault="00567E52" w:rsidP="00567E52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eastAsia="pl-PL"/>
        </w:rPr>
      </w:pPr>
      <w:r w:rsidRPr="00181EC4">
        <w:rPr>
          <w:rFonts w:ascii="Times New Roman" w:hAnsi="Times New Roman"/>
          <w:b/>
        </w:rPr>
        <w:t>Załącznik nr 3 do SWZ</w:t>
      </w:r>
    </w:p>
    <w:p w:rsidR="00567E52" w:rsidRPr="00DB2AEE" w:rsidRDefault="00567E52" w:rsidP="00567E52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3D6564" w:rsidRPr="00DB2AEE" w:rsidRDefault="00276934" w:rsidP="00567E52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2AEE">
        <w:rPr>
          <w:rFonts w:ascii="Times New Roman" w:hAnsi="Times New Roman"/>
          <w:b/>
          <w:bCs/>
          <w:sz w:val="24"/>
          <w:szCs w:val="24"/>
        </w:rPr>
        <w:t xml:space="preserve">PAKIET </w:t>
      </w:r>
      <w:r w:rsidR="000E3768">
        <w:rPr>
          <w:rFonts w:ascii="Times New Roman" w:hAnsi="Times New Roman"/>
          <w:b/>
          <w:bCs/>
          <w:sz w:val="24"/>
          <w:szCs w:val="24"/>
        </w:rPr>
        <w:t>2</w:t>
      </w:r>
    </w:p>
    <w:p w:rsidR="00D82E7D" w:rsidRPr="00DB2AEE" w:rsidRDefault="00D82E7D" w:rsidP="00D82E7D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1092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827"/>
        <w:gridCol w:w="1560"/>
        <w:gridCol w:w="3118"/>
        <w:gridCol w:w="1588"/>
        <w:gridCol w:w="14"/>
      </w:tblGrid>
      <w:tr w:rsidR="00DB2AEE" w:rsidRPr="00DB2AEE" w:rsidTr="006E2CCA">
        <w:trPr>
          <w:cantSplit/>
          <w:trHeight w:val="1406"/>
        </w:trPr>
        <w:tc>
          <w:tcPr>
            <w:tcW w:w="10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FA8" w:rsidRDefault="00B85FA8" w:rsidP="00C66B1F">
            <w:pPr>
              <w:pStyle w:val="Nagwek1"/>
              <w:ind w:right="-108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D82E7D" w:rsidRPr="00DB2AEE" w:rsidRDefault="00D82E7D" w:rsidP="00C66B1F">
            <w:pPr>
              <w:pStyle w:val="Nagwek1"/>
              <w:ind w:right="-108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B2AEE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rzedmiot zamówienia ………………………………………………….</w:t>
            </w:r>
          </w:p>
          <w:p w:rsidR="00D82E7D" w:rsidRPr="00DB2AEE" w:rsidRDefault="00D82E7D" w:rsidP="00C66B1F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DB2AEE">
              <w:rPr>
                <w:rFonts w:ascii="Times New Roman" w:hAnsi="Times New Roman"/>
              </w:rPr>
              <w:t>Producent: ……………………………Typ aparatu………</w:t>
            </w:r>
            <w:r w:rsidR="00CB0B53" w:rsidRPr="00DB2AEE">
              <w:rPr>
                <w:rFonts w:ascii="Times New Roman" w:hAnsi="Times New Roman"/>
              </w:rPr>
              <w:t>...</w:t>
            </w:r>
            <w:r w:rsidRPr="00DB2AEE">
              <w:rPr>
                <w:rFonts w:ascii="Times New Roman" w:hAnsi="Times New Roman"/>
              </w:rPr>
              <w:t>……..……</w:t>
            </w:r>
          </w:p>
          <w:p w:rsidR="00D82E7D" w:rsidRPr="00DB2AEE" w:rsidRDefault="00D82E7D" w:rsidP="00C66B1F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DB2AEE">
              <w:rPr>
                <w:rFonts w:ascii="Times New Roman" w:hAnsi="Times New Roman"/>
                <w:vertAlign w:val="superscript"/>
              </w:rPr>
              <w:t xml:space="preserve">                                        (nazwa,   kraj)</w:t>
            </w:r>
          </w:p>
          <w:p w:rsidR="003D6564" w:rsidRDefault="00D82E7D" w:rsidP="003D6564">
            <w:pPr>
              <w:keepNext/>
              <w:spacing w:after="0" w:line="256" w:lineRule="auto"/>
              <w:ind w:right="-108"/>
              <w:outlineLvl w:val="0"/>
              <w:rPr>
                <w:rFonts w:ascii="Times New Roman" w:hAnsi="Times New Roman"/>
              </w:rPr>
            </w:pPr>
            <w:r w:rsidRPr="00DB2AEE">
              <w:rPr>
                <w:rFonts w:ascii="Times New Roman" w:hAnsi="Times New Roman"/>
              </w:rPr>
              <w:t>Rok produkcji: ………………</w:t>
            </w:r>
          </w:p>
          <w:p w:rsidR="003D6564" w:rsidRPr="00DB2AEE" w:rsidRDefault="003D6564" w:rsidP="002C020D">
            <w:pPr>
              <w:keepNext/>
              <w:spacing w:after="0" w:line="256" w:lineRule="auto"/>
              <w:ind w:right="-108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2AEE" w:rsidRPr="00DB2AEE" w:rsidTr="006E2CCA">
        <w:trPr>
          <w:gridAfter w:val="1"/>
          <w:wAfter w:w="14" w:type="dxa"/>
          <w:cantSplit/>
          <w:trHeight w:val="59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DB2AEE" w:rsidRDefault="00D82E7D" w:rsidP="00C66B1F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2AEE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DB2AEE" w:rsidRDefault="00D82E7D" w:rsidP="00C66B1F">
            <w:pPr>
              <w:tabs>
                <w:tab w:val="center" w:pos="4536"/>
                <w:tab w:val="right" w:pos="9072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B2AEE">
              <w:rPr>
                <w:rFonts w:ascii="Times New Roman" w:eastAsia="Times New Roman" w:hAnsi="Times New Roman"/>
                <w:b/>
                <w:sz w:val="20"/>
                <w:szCs w:val="20"/>
              </w:rPr>
              <w:t>WYMAGANE PARAMET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DB2AEE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AEE">
              <w:rPr>
                <w:rFonts w:ascii="Times New Roman" w:hAnsi="Times New Roman"/>
                <w:b/>
                <w:sz w:val="20"/>
                <w:szCs w:val="20"/>
              </w:rPr>
              <w:t>WYMAGANA ODPOWIED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DB2AEE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AEE">
              <w:rPr>
                <w:rFonts w:ascii="Times New Roman" w:hAnsi="Times New Roman"/>
                <w:b/>
                <w:sz w:val="20"/>
                <w:szCs w:val="20"/>
              </w:rPr>
              <w:t>SZCZEGÓŁOWY OPIS PARAMETRÓW OFEROWANEGO PRZEDMIOTU ZAMÓWIEN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E7D" w:rsidRPr="00DB2AEE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2AEE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</w:tc>
      </w:tr>
      <w:tr w:rsidR="00DB2AEE" w:rsidRPr="00DB2AEE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C66B1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AEE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79077A" w:rsidRPr="00DB2A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775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2AEE">
              <w:rPr>
                <w:rFonts w:ascii="Times New Roman" w:hAnsi="Times New Roman"/>
                <w:b/>
                <w:sz w:val="24"/>
                <w:szCs w:val="24"/>
              </w:rPr>
              <w:t xml:space="preserve">Wirówka laboratoryjna </w:t>
            </w:r>
            <w:r w:rsidR="00DB2AEE">
              <w:rPr>
                <w:rFonts w:ascii="Times New Roman" w:hAnsi="Times New Roman"/>
                <w:b/>
                <w:sz w:val="24"/>
                <w:szCs w:val="24"/>
              </w:rPr>
              <w:t>– 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6E2CCA">
            <w:pPr>
              <w:pStyle w:val="Akapitzlist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Prędkość wirow</w:t>
            </w:r>
            <w:r w:rsidR="001579A8" w:rsidRPr="00DB2AEE">
              <w:rPr>
                <w:rFonts w:ascii="Times New Roman" w:hAnsi="Times New Roman"/>
                <w:sz w:val="24"/>
                <w:szCs w:val="24"/>
              </w:rPr>
              <w:t>ania w zakresie co </w:t>
            </w:r>
            <w:r w:rsidR="0063186F">
              <w:rPr>
                <w:rFonts w:ascii="Times New Roman" w:hAnsi="Times New Roman"/>
                <w:sz w:val="24"/>
                <w:szCs w:val="24"/>
              </w:rPr>
              <w:t>najmniej od 100 do 15</w:t>
            </w:r>
            <w:r w:rsidR="006E2CCA" w:rsidRPr="00DB2AEE">
              <w:rPr>
                <w:rFonts w:ascii="Times New Roman" w:hAnsi="Times New Roman"/>
                <w:sz w:val="24"/>
                <w:szCs w:val="24"/>
              </w:rPr>
              <w:t> </w:t>
            </w:r>
            <w:r w:rsidR="0063186F">
              <w:rPr>
                <w:rFonts w:ascii="Times New Roman" w:hAnsi="Times New Roman"/>
                <w:sz w:val="24"/>
                <w:szCs w:val="24"/>
              </w:rPr>
              <w:t>0</w:t>
            </w:r>
            <w:r w:rsidR="006E2CCA" w:rsidRPr="00DB2AEE">
              <w:rPr>
                <w:rFonts w:ascii="Times New Roman" w:hAnsi="Times New Roman"/>
                <w:sz w:val="24"/>
                <w:szCs w:val="24"/>
              </w:rPr>
              <w:t>00 </w:t>
            </w:r>
            <w:proofErr w:type="spellStart"/>
            <w:r w:rsidR="00A76FFE" w:rsidRPr="00DB2AEE">
              <w:rPr>
                <w:rFonts w:ascii="Times New Roman" w:hAnsi="Times New Roman"/>
                <w:sz w:val="24"/>
                <w:szCs w:val="24"/>
              </w:rPr>
              <w:t>obr</w:t>
            </w:r>
            <w:proofErr w:type="spellEnd"/>
            <w:r w:rsidR="00A76FFE" w:rsidRPr="00DB2AEE">
              <w:rPr>
                <w:rFonts w:ascii="Times New Roman" w:hAnsi="Times New Roman"/>
                <w:sz w:val="24"/>
                <w:szCs w:val="24"/>
              </w:rPr>
              <w:t>./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ED" w:rsidRPr="00DB2AEE" w:rsidRDefault="00794AE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 xml:space="preserve">Max siła wirowania </w:t>
            </w:r>
            <w:proofErr w:type="spellStart"/>
            <w:r w:rsidRPr="00DB2AEE">
              <w:rPr>
                <w:rFonts w:ascii="Times New Roman" w:hAnsi="Times New Roman"/>
                <w:sz w:val="24"/>
                <w:szCs w:val="24"/>
              </w:rPr>
              <w:t>rcf</w:t>
            </w:r>
            <w:proofErr w:type="spellEnd"/>
            <w:r w:rsidRPr="00DB2AEE">
              <w:rPr>
                <w:rFonts w:ascii="Times New Roman" w:hAnsi="Times New Roman"/>
                <w:sz w:val="24"/>
                <w:szCs w:val="24"/>
              </w:rPr>
              <w:t xml:space="preserve"> co </w:t>
            </w:r>
            <w:r w:rsidR="0063186F">
              <w:rPr>
                <w:rFonts w:ascii="Times New Roman" w:hAnsi="Times New Roman"/>
                <w:sz w:val="24"/>
                <w:szCs w:val="24"/>
              </w:rPr>
              <w:t>najmniej 21</w:t>
            </w:r>
            <w:r w:rsidR="00A76FFE" w:rsidRPr="00DB2AEE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DB2AEE">
              <w:rPr>
                <w:rFonts w:ascii="Times New Roman" w:hAnsi="Times New Roman"/>
                <w:sz w:val="24"/>
                <w:szCs w:val="24"/>
              </w:rPr>
              <w:t xml:space="preserve"> x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1DD8" w:rsidRPr="00DB2AEE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DD8" w:rsidRPr="00DB2AEE" w:rsidRDefault="00371DD8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DD8" w:rsidRPr="00DB2AEE" w:rsidRDefault="00371DD8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żl</w:t>
            </w:r>
            <w:r w:rsidR="0040653C">
              <w:rPr>
                <w:rFonts w:ascii="Times New Roman" w:hAnsi="Times New Roman"/>
                <w:sz w:val="24"/>
                <w:szCs w:val="24"/>
              </w:rPr>
              <w:t xml:space="preserve">iwość ustawiania wartości </w:t>
            </w:r>
            <w:proofErr w:type="spellStart"/>
            <w:r w:rsidR="0040653C">
              <w:rPr>
                <w:rFonts w:ascii="Times New Roman" w:hAnsi="Times New Roman"/>
                <w:sz w:val="24"/>
                <w:szCs w:val="24"/>
              </w:rPr>
              <w:t>rpm</w:t>
            </w:r>
            <w:proofErr w:type="spellEnd"/>
            <w:r w:rsidR="0040653C">
              <w:rPr>
                <w:rFonts w:ascii="Times New Roman" w:hAnsi="Times New Roman"/>
                <w:sz w:val="24"/>
                <w:szCs w:val="24"/>
              </w:rPr>
              <w:t xml:space="preserve"> i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31622A">
              <w:rPr>
                <w:rFonts w:ascii="Times New Roman" w:hAnsi="Times New Roman"/>
                <w:sz w:val="24"/>
                <w:szCs w:val="24"/>
              </w:rPr>
              <w:t>cf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DD8" w:rsidRPr="00DB2AEE" w:rsidRDefault="0040653C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D8" w:rsidRPr="00DB2AEE" w:rsidRDefault="00371DD8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D8" w:rsidRPr="00DB2AEE" w:rsidRDefault="00371DD8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117" w:rsidRPr="00DB2AEE" w:rsidRDefault="00A76FFE" w:rsidP="00ED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 xml:space="preserve">Rotor </w:t>
            </w:r>
            <w:r w:rsidR="00D37117" w:rsidRPr="00DB2AE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82E7D" w:rsidRDefault="00A76FFE" w:rsidP="00D3711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6564">
              <w:rPr>
                <w:rFonts w:ascii="Times New Roman" w:hAnsi="Times New Roman"/>
                <w:sz w:val="24"/>
                <w:szCs w:val="24"/>
              </w:rPr>
              <w:t>stałokątowy</w:t>
            </w:r>
            <w:proofErr w:type="spellEnd"/>
            <w:r w:rsidRPr="003D6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6564" w:rsidRPr="003D6564" w:rsidRDefault="003D6564" w:rsidP="00D3711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erozoloszczelny</w:t>
            </w:r>
            <w:proofErr w:type="spellEnd"/>
          </w:p>
          <w:p w:rsidR="007819AF" w:rsidRDefault="007819AF" w:rsidP="00D3711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AEE">
              <w:rPr>
                <w:rFonts w:ascii="Times New Roman" w:hAnsi="Times New Roman"/>
                <w:sz w:val="24"/>
                <w:szCs w:val="24"/>
              </w:rPr>
              <w:t>autoklawowalny</w:t>
            </w:r>
            <w:proofErr w:type="spellEnd"/>
          </w:p>
          <w:p w:rsidR="002C020D" w:rsidRPr="002C020D" w:rsidRDefault="002C020D" w:rsidP="002C020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564">
              <w:rPr>
                <w:rFonts w:ascii="Times New Roman" w:hAnsi="Times New Roman"/>
                <w:sz w:val="24"/>
                <w:szCs w:val="24"/>
              </w:rPr>
              <w:t>do wirowa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 </w:t>
            </w:r>
            <w:r w:rsidRPr="003D6564">
              <w:rPr>
                <w:rFonts w:ascii="Times New Roman" w:hAnsi="Times New Roman"/>
                <w:sz w:val="24"/>
                <w:szCs w:val="24"/>
              </w:rPr>
              <w:t>najmniej 24 probówek o pojemności 1,5</w:t>
            </w:r>
            <w:r w:rsidRPr="003D6564">
              <w:rPr>
                <w:rFonts w:ascii="Times New Roman" w:hAnsi="Times New Roman"/>
                <w:sz w:val="24"/>
                <w:szCs w:val="24"/>
              </w:rPr>
              <w:noBreakHyphen/>
              <w:t>2 m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wraz z niezbędnym wyposażeniem)</w:t>
            </w:r>
          </w:p>
          <w:p w:rsidR="00D37117" w:rsidRPr="00DB2AEE" w:rsidRDefault="00BE2A0E" w:rsidP="00D3711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możliwość doposażenia w </w:t>
            </w:r>
            <w:r w:rsidR="00D37117" w:rsidRPr="00DB2AEE">
              <w:rPr>
                <w:rFonts w:ascii="Times New Roman" w:hAnsi="Times New Roman"/>
                <w:sz w:val="24"/>
                <w:szCs w:val="24"/>
              </w:rPr>
              <w:t>adaptery do wirowania probówek o pojemności</w:t>
            </w:r>
            <w:r w:rsidR="0096390C" w:rsidRPr="00DB2AEE">
              <w:rPr>
                <w:rFonts w:ascii="Times New Roman" w:hAnsi="Times New Roman"/>
                <w:sz w:val="24"/>
                <w:szCs w:val="24"/>
              </w:rPr>
              <w:t>ach:</w:t>
            </w:r>
            <w:r w:rsidR="003D6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336" w:rsidRPr="00DB2AEE">
              <w:rPr>
                <w:rFonts w:ascii="Times New Roman" w:hAnsi="Times New Roman"/>
                <w:sz w:val="24"/>
                <w:szCs w:val="24"/>
              </w:rPr>
              <w:t>0,2</w:t>
            </w:r>
            <w:r w:rsidR="0096390C" w:rsidRPr="00DB2AEE">
              <w:rPr>
                <w:rFonts w:ascii="Times New Roman" w:hAnsi="Times New Roman"/>
                <w:sz w:val="24"/>
                <w:szCs w:val="24"/>
              </w:rPr>
              <w:t> </w:t>
            </w:r>
            <w:r w:rsidR="00BB3336" w:rsidRPr="00DB2AEE">
              <w:rPr>
                <w:rFonts w:ascii="Times New Roman" w:hAnsi="Times New Roman"/>
                <w:sz w:val="24"/>
                <w:szCs w:val="24"/>
              </w:rPr>
              <w:t>ml, 0,4</w:t>
            </w:r>
            <w:r w:rsidR="0096390C" w:rsidRPr="00DB2AEE">
              <w:rPr>
                <w:rFonts w:ascii="Times New Roman" w:hAnsi="Times New Roman"/>
                <w:sz w:val="24"/>
                <w:szCs w:val="24"/>
              </w:rPr>
              <w:t> </w:t>
            </w:r>
            <w:r w:rsidR="00BB3336" w:rsidRPr="00DB2AEE">
              <w:rPr>
                <w:rFonts w:ascii="Times New Roman" w:hAnsi="Times New Roman"/>
                <w:sz w:val="24"/>
                <w:szCs w:val="24"/>
              </w:rPr>
              <w:t xml:space="preserve">ml, </w:t>
            </w:r>
            <w:r w:rsidR="00D37117" w:rsidRPr="00DB2AEE">
              <w:rPr>
                <w:rFonts w:ascii="Times New Roman" w:hAnsi="Times New Roman"/>
                <w:sz w:val="24"/>
                <w:szCs w:val="24"/>
              </w:rPr>
              <w:t>0,5 ml</w:t>
            </w:r>
            <w:r w:rsidR="0096390C" w:rsidRPr="00DB2AEE">
              <w:rPr>
                <w:rFonts w:ascii="Times New Roman" w:hAnsi="Times New Roman"/>
                <w:sz w:val="24"/>
                <w:szCs w:val="24"/>
              </w:rPr>
              <w:t>,</w:t>
            </w:r>
            <w:r w:rsidR="00BB3336" w:rsidRPr="00DB2AEE">
              <w:rPr>
                <w:rFonts w:ascii="Times New Roman" w:hAnsi="Times New Roman"/>
                <w:sz w:val="24"/>
                <w:szCs w:val="24"/>
              </w:rPr>
              <w:t xml:space="preserve"> 0,6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60" w:rsidRPr="00DB2AEE" w:rsidRDefault="009E5E60" w:rsidP="002C0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40653C" w:rsidRPr="00DB2AEE" w:rsidRDefault="002C020D" w:rsidP="002C02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9E5E60" w:rsidRPr="00DB2AEE" w:rsidRDefault="0040653C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9E5E60" w:rsidRDefault="009E5E60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2C020D" w:rsidRDefault="002C020D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20D" w:rsidRDefault="002C020D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020D" w:rsidRDefault="002C020D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2E7D" w:rsidRPr="00DB2AEE" w:rsidRDefault="00D82E7D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9E5E60" w:rsidRPr="00DB2AEE" w:rsidRDefault="009E5E60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E60" w:rsidRPr="00DB2AEE" w:rsidRDefault="009E5E60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F" w:rsidRPr="00DB2AEE" w:rsidRDefault="000001CF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35" w:rsidRPr="00DB2AEE" w:rsidRDefault="000001CF" w:rsidP="00B46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Możliwość dokupienia</w:t>
            </w:r>
            <w:r w:rsidR="00746EE3" w:rsidRPr="00DB2AEE">
              <w:rPr>
                <w:rFonts w:ascii="Times New Roman" w:hAnsi="Times New Roman"/>
                <w:sz w:val="24"/>
                <w:szCs w:val="24"/>
              </w:rPr>
              <w:t xml:space="preserve"> rotora umożliwiającego wirowanie co najmniej</w:t>
            </w:r>
            <w:r w:rsidR="00A64EC3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B467A6" w:rsidRPr="00DB2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EC3">
              <w:rPr>
                <w:rFonts w:ascii="Times New Roman" w:hAnsi="Times New Roman"/>
                <w:sz w:val="24"/>
                <w:szCs w:val="24"/>
              </w:rPr>
              <w:t xml:space="preserve">pasków 8-probówkowych do PCR (32 </w:t>
            </w:r>
            <w:r w:rsidR="00B467A6" w:rsidRPr="00DB2AEE">
              <w:rPr>
                <w:rFonts w:ascii="Times New Roman" w:hAnsi="Times New Roman"/>
                <w:sz w:val="24"/>
                <w:szCs w:val="24"/>
              </w:rPr>
              <w:t>probówek o pojemności 0,2 m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F" w:rsidRPr="00DB2AEE" w:rsidRDefault="009E5E60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 /</w:t>
            </w:r>
            <w:r w:rsidR="00406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AEE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F" w:rsidRPr="00DB2AEE" w:rsidRDefault="000001CF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CF" w:rsidRPr="00DB2AEE" w:rsidRDefault="00133FD0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2AEE">
              <w:rPr>
                <w:rFonts w:ascii="Times New Roman" w:hAnsi="Times New Roman"/>
                <w:sz w:val="16"/>
                <w:szCs w:val="16"/>
              </w:rPr>
              <w:t>TAK – 10 pkt</w:t>
            </w:r>
          </w:p>
          <w:p w:rsidR="00133FD0" w:rsidRPr="00DB2AEE" w:rsidRDefault="00133FD0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B2AEE"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DB2AEE" w:rsidRPr="00DB2AEE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91" w:rsidRPr="00DB2AEE" w:rsidRDefault="00394791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CF" w:rsidRPr="00DB2AEE" w:rsidRDefault="00ED1C97" w:rsidP="006A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Panel sterowania</w:t>
            </w:r>
            <w:r w:rsidR="006A1BA0" w:rsidRPr="00DB2AEE"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r w:rsidR="00EB31CF" w:rsidRPr="00DB2AEE">
              <w:rPr>
                <w:rFonts w:ascii="Times New Roman" w:hAnsi="Times New Roman"/>
                <w:sz w:val="24"/>
                <w:szCs w:val="24"/>
              </w:rPr>
              <w:t>wyświetlacz</w:t>
            </w:r>
            <w:r w:rsidR="006A1BA0" w:rsidRPr="00DB2AEE">
              <w:rPr>
                <w:rFonts w:ascii="Times New Roman" w:hAnsi="Times New Roman"/>
                <w:sz w:val="24"/>
                <w:szCs w:val="24"/>
              </w:rPr>
              <w:t>em</w:t>
            </w:r>
            <w:r w:rsidR="00EB31CF" w:rsidRPr="00DB2AEE">
              <w:rPr>
                <w:rFonts w:ascii="Times New Roman" w:hAnsi="Times New Roman"/>
                <w:sz w:val="24"/>
                <w:szCs w:val="24"/>
              </w:rPr>
              <w:t xml:space="preserve"> LCD</w:t>
            </w:r>
            <w:r w:rsidR="006A1BA0" w:rsidRPr="00DB2AEE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EB31CF" w:rsidRPr="00DB2AEE">
              <w:rPr>
                <w:rFonts w:ascii="Times New Roman" w:hAnsi="Times New Roman"/>
                <w:sz w:val="24"/>
                <w:szCs w:val="24"/>
              </w:rPr>
              <w:t>klawiatur</w:t>
            </w:r>
            <w:r w:rsidR="006A1BA0" w:rsidRPr="00DB2AEE"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CF" w:rsidRPr="00DB2AEE" w:rsidRDefault="00794AED" w:rsidP="006A1BA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91" w:rsidRPr="00DB2AEE" w:rsidRDefault="00394791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1" w:rsidRPr="00DB2AEE" w:rsidRDefault="00394791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625" w:rsidRPr="00DB2AEE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25" w:rsidRPr="00DB2AEE" w:rsidRDefault="00127625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25" w:rsidRPr="00DB2AEE" w:rsidRDefault="00127625" w:rsidP="006A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żliwość zapamiętania co najmniej 3 programów z parametrami ustawionymi przez użytkown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25" w:rsidRPr="00DB2AEE" w:rsidRDefault="0040653C" w:rsidP="006A1BA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25" w:rsidRPr="00DB2AEE" w:rsidRDefault="00127625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25" w:rsidRPr="00DB2AEE" w:rsidRDefault="00127625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27625" w:rsidRPr="00DB2AEE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25" w:rsidRPr="00DB2AEE" w:rsidRDefault="00127625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25" w:rsidRDefault="00127625" w:rsidP="00371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żliwość </w:t>
            </w:r>
            <w:r w:rsidR="00371DD8">
              <w:rPr>
                <w:rFonts w:ascii="Times New Roman" w:hAnsi="Times New Roman"/>
                <w:sz w:val="24"/>
                <w:szCs w:val="24"/>
              </w:rPr>
              <w:t xml:space="preserve">nałożen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lokady </w:t>
            </w:r>
            <w:r w:rsidR="00371DD8">
              <w:rPr>
                <w:rFonts w:ascii="Times New Roman" w:hAnsi="Times New Roman"/>
                <w:sz w:val="24"/>
                <w:szCs w:val="24"/>
              </w:rPr>
              <w:t>na progr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1DD8">
              <w:rPr>
                <w:rFonts w:ascii="Times New Roman" w:hAnsi="Times New Roman"/>
                <w:sz w:val="24"/>
                <w:szCs w:val="24"/>
              </w:rPr>
              <w:t>w celu ochrony przed nadpisaniem zapamiętanych parametr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25" w:rsidRPr="00DB2AEE" w:rsidRDefault="0040653C" w:rsidP="006A1BA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25" w:rsidRPr="00DB2AEE" w:rsidRDefault="00127625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25" w:rsidRDefault="00871672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AK - 3</w:t>
            </w:r>
            <w:r w:rsidR="0040653C">
              <w:rPr>
                <w:rFonts w:ascii="Times New Roman" w:hAnsi="Times New Roman"/>
                <w:sz w:val="16"/>
                <w:szCs w:val="16"/>
              </w:rPr>
              <w:t xml:space="preserve"> pkt</w:t>
            </w:r>
          </w:p>
          <w:p w:rsidR="0040653C" w:rsidRPr="00DB2AEE" w:rsidRDefault="0040653C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- 0 pkt</w:t>
            </w:r>
          </w:p>
        </w:tc>
      </w:tr>
      <w:tr w:rsidR="003863A7" w:rsidRPr="00DB2AEE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3A7" w:rsidRPr="00DB2AEE" w:rsidRDefault="003863A7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A7" w:rsidRPr="00DB2AEE" w:rsidRDefault="003863A7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D32">
              <w:rPr>
                <w:rFonts w:ascii="Times New Roman" w:hAnsi="Times New Roman"/>
                <w:sz w:val="24"/>
                <w:szCs w:val="24"/>
              </w:rPr>
              <w:t>Możliwość ustawienia promienia dla każdego stosowanego adapt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3A7" w:rsidRDefault="0040653C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3A7" w:rsidRPr="00DB2AEE" w:rsidRDefault="003863A7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53C" w:rsidRPr="00DB2AEE" w:rsidRDefault="0040653C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63A7" w:rsidRPr="00DB2AEE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3A7" w:rsidRPr="00DB2AEE" w:rsidRDefault="003863A7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A7" w:rsidRPr="00DB2AEE" w:rsidRDefault="003863A7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76891">
              <w:rPr>
                <w:rFonts w:ascii="Times New Roman" w:hAnsi="Times New Roman"/>
                <w:sz w:val="24"/>
                <w:szCs w:val="24"/>
              </w:rPr>
              <w:t>o najmniej 10 różnych charakterystyk rozpędzania i </w:t>
            </w:r>
            <w:r>
              <w:rPr>
                <w:rFonts w:ascii="Times New Roman" w:hAnsi="Times New Roman"/>
                <w:sz w:val="24"/>
                <w:szCs w:val="24"/>
              </w:rPr>
              <w:t>hamowania rot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3A7" w:rsidRDefault="0040653C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3A7" w:rsidRPr="00DB2AEE" w:rsidRDefault="003863A7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3A7" w:rsidRPr="00DB2AEE" w:rsidRDefault="003863A7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E3A" w:rsidRPr="00DB2AEE" w:rsidRDefault="00830E3A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6F" w:rsidRDefault="000001CF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 xml:space="preserve">Czas </w:t>
            </w:r>
            <w:r w:rsidR="00830E3A" w:rsidRPr="00DB2AEE">
              <w:rPr>
                <w:rFonts w:ascii="Times New Roman" w:hAnsi="Times New Roman"/>
                <w:sz w:val="24"/>
                <w:szCs w:val="24"/>
              </w:rPr>
              <w:t>pracy</w:t>
            </w:r>
            <w:r w:rsidR="0063186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30E3A" w:rsidRDefault="006E2CCA" w:rsidP="0063186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86F">
              <w:rPr>
                <w:rFonts w:ascii="Times New Roman" w:hAnsi="Times New Roman"/>
                <w:sz w:val="24"/>
                <w:szCs w:val="24"/>
              </w:rPr>
              <w:t>nastawny w zakresie co </w:t>
            </w:r>
            <w:r w:rsidR="0063186F" w:rsidRPr="0063186F">
              <w:rPr>
                <w:rFonts w:ascii="Times New Roman" w:hAnsi="Times New Roman"/>
                <w:sz w:val="24"/>
                <w:szCs w:val="24"/>
              </w:rPr>
              <w:t>najmniej od 10</w:t>
            </w:r>
            <w:r w:rsidR="00830E3A" w:rsidRPr="0063186F">
              <w:rPr>
                <w:rFonts w:ascii="Times New Roman" w:hAnsi="Times New Roman"/>
                <w:sz w:val="24"/>
                <w:szCs w:val="24"/>
              </w:rPr>
              <w:t xml:space="preserve"> s do </w:t>
            </w:r>
            <w:r w:rsidR="00127625">
              <w:rPr>
                <w:rFonts w:ascii="Times New Roman" w:hAnsi="Times New Roman"/>
                <w:sz w:val="24"/>
                <w:szCs w:val="24"/>
              </w:rPr>
              <w:t>9 h</w:t>
            </w:r>
          </w:p>
          <w:p w:rsidR="0063186F" w:rsidRPr="0063186F" w:rsidRDefault="0063186F" w:rsidP="0063186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yb pracy ciągł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6F" w:rsidRDefault="0063186F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E3A" w:rsidRDefault="00830E3A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63186F" w:rsidRDefault="0063186F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86F" w:rsidRPr="00DB2AEE" w:rsidRDefault="0063186F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E3A" w:rsidRPr="00DB2AEE" w:rsidRDefault="00830E3A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E3A" w:rsidRPr="00DB2AEE" w:rsidRDefault="00830E3A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63A7" w:rsidRPr="00DB2AEE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3A7" w:rsidRPr="00DB2AEE" w:rsidRDefault="003863A7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A7" w:rsidRPr="00DB2AEE" w:rsidRDefault="003863A7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liczanie czasu wirowania od momentu osiągnięcia co najmniej 90% zadanej prędkoś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3A7" w:rsidRDefault="0040653C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3A7" w:rsidRPr="00DB2AEE" w:rsidRDefault="003863A7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3A7" w:rsidRDefault="0040653C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AK - 5 pkt</w:t>
            </w:r>
          </w:p>
          <w:p w:rsidR="0040653C" w:rsidRPr="00DB2AEE" w:rsidRDefault="0040653C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- 0 pkt</w:t>
            </w:r>
          </w:p>
        </w:tc>
      </w:tr>
      <w:tr w:rsidR="00A64EC3" w:rsidRPr="00DB2AEE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C3" w:rsidRPr="00DB2AEE" w:rsidRDefault="00A64EC3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C3" w:rsidRPr="00DB2AEE" w:rsidRDefault="00871672" w:rsidP="00A64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kcja opóźnionego star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C3" w:rsidRPr="00DB2AEE" w:rsidRDefault="00B724CF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C3" w:rsidRPr="00DB2AEE" w:rsidRDefault="00A64EC3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4CF" w:rsidRPr="00DB2AEE" w:rsidRDefault="00B724CF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BA0" w:rsidRPr="00DB2AEE" w:rsidRDefault="006A1BA0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0" w:rsidRPr="00DB2AEE" w:rsidRDefault="006A1BA0" w:rsidP="006A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 xml:space="preserve">Możliwość zmiany czasu i prędkości w trakcie wirowa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BA0" w:rsidRPr="00DB2AEE" w:rsidRDefault="00335072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BA0" w:rsidRPr="00DB2AEE" w:rsidRDefault="006A1BA0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072" w:rsidRPr="00DB2AEE" w:rsidRDefault="00335072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CF" w:rsidRPr="00DB2AEE" w:rsidRDefault="000001CF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F" w:rsidRPr="00DB2AEE" w:rsidRDefault="000001CF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Funkcja szybkiego zwirowania</w:t>
            </w:r>
            <w:r w:rsidR="00127625">
              <w:rPr>
                <w:rFonts w:ascii="Times New Roman" w:hAnsi="Times New Roman"/>
                <w:sz w:val="24"/>
                <w:szCs w:val="24"/>
              </w:rPr>
              <w:t xml:space="preserve"> z możliwością ustawiania prędkoś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CF" w:rsidRPr="00DB2AEE" w:rsidRDefault="009E5E60" w:rsidP="009E5E6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CF" w:rsidRPr="00DB2AEE" w:rsidRDefault="000001CF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CF" w:rsidRPr="00DB2AEE" w:rsidRDefault="000001CF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CF" w:rsidRPr="00DB2AEE" w:rsidRDefault="000001CF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F" w:rsidRPr="00DB2AEE" w:rsidRDefault="000001CF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Funkcja automatycznego otwierania pokrywy po zakończeniu cyklu pra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CF" w:rsidRPr="00DB2AEE" w:rsidRDefault="009E5E60" w:rsidP="009E5E6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CF" w:rsidRPr="00DB2AEE" w:rsidRDefault="000001CF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CF" w:rsidRPr="00DB2AEE" w:rsidRDefault="000001CF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1DD8" w:rsidRPr="00DB2AEE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DD8" w:rsidRPr="00DB2AEE" w:rsidRDefault="00371DD8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D8" w:rsidRPr="00DB2AEE" w:rsidRDefault="00371DD8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rm dźwiękowy sygnalizujący zakończenie cyklu wir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DD8" w:rsidRPr="00DB2AEE" w:rsidRDefault="00B724CF" w:rsidP="009E5E6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DD8" w:rsidRPr="00DB2AEE" w:rsidRDefault="00371DD8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DD8" w:rsidRDefault="00B724CF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AK - 2 pkt</w:t>
            </w:r>
          </w:p>
          <w:p w:rsidR="00B724CF" w:rsidRPr="00DB2AEE" w:rsidRDefault="00B724CF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- 0 pkt</w:t>
            </w:r>
          </w:p>
        </w:tc>
      </w:tr>
      <w:tr w:rsidR="00DB2AEE" w:rsidRPr="00DB2AEE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9AF" w:rsidRPr="00DB2AEE" w:rsidRDefault="007819AF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AF" w:rsidRPr="00DB2AEE" w:rsidRDefault="007819AF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Okno inspekcyjne w pokrywie wirówki do wizualnego monitorowania proce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9AF" w:rsidRPr="00DB2AEE" w:rsidRDefault="009E5E60" w:rsidP="009E5E6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9AF" w:rsidRPr="00DB2AEE" w:rsidRDefault="007819AF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AF" w:rsidRPr="00DB2AEE" w:rsidRDefault="007819AF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969" w:rsidRPr="00DB2AEE" w:rsidRDefault="00F31969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69" w:rsidRPr="00DB2AEE" w:rsidRDefault="00F31969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Awaryjne otwieranie pokry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969" w:rsidRPr="00DB2AEE" w:rsidRDefault="009E5E60" w:rsidP="009E5E6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969" w:rsidRPr="00DB2AEE" w:rsidRDefault="00F31969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969" w:rsidRPr="00DB2AEE" w:rsidRDefault="00F31969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335" w:rsidRPr="00DB2AEE" w:rsidRDefault="00403335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35" w:rsidRPr="00DB2AEE" w:rsidRDefault="005869C1" w:rsidP="0058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Poziom hałasu podczas pracy nie wyższy niż</w:t>
            </w:r>
            <w:r w:rsidR="00127625">
              <w:rPr>
                <w:rFonts w:ascii="Times New Roman" w:hAnsi="Times New Roman"/>
                <w:sz w:val="24"/>
                <w:szCs w:val="24"/>
              </w:rPr>
              <w:t xml:space="preserve"> 60 </w:t>
            </w:r>
            <w:proofErr w:type="spellStart"/>
            <w:r w:rsidR="00403335" w:rsidRPr="00DB2AEE"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 w:rsidR="00127625">
              <w:rPr>
                <w:rFonts w:ascii="Times New Roman" w:hAnsi="Times New Roman"/>
                <w:sz w:val="24"/>
                <w:szCs w:val="24"/>
              </w:rPr>
              <w:t>(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335" w:rsidRPr="00DB2AEE" w:rsidRDefault="005869C1" w:rsidP="00133FD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335" w:rsidRPr="00DB2AEE" w:rsidRDefault="00403335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335" w:rsidRPr="00DB2AEE" w:rsidRDefault="00403335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8" w:rsidRPr="00DB2AEE" w:rsidRDefault="001579A8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8" w:rsidRPr="00DB2AEE" w:rsidRDefault="001579A8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Warunki otoczenia:</w:t>
            </w:r>
          </w:p>
          <w:p w:rsidR="001579A8" w:rsidRPr="00DB2AEE" w:rsidRDefault="001579A8" w:rsidP="001579A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empera</w:t>
            </w:r>
            <w:r w:rsidR="00F31969" w:rsidRPr="00DB2AEE">
              <w:rPr>
                <w:rFonts w:ascii="Times New Roman" w:hAnsi="Times New Roman"/>
                <w:sz w:val="24"/>
                <w:szCs w:val="24"/>
              </w:rPr>
              <w:t>t</w:t>
            </w:r>
            <w:r w:rsidR="00127625">
              <w:rPr>
                <w:rFonts w:ascii="Times New Roman" w:hAnsi="Times New Roman"/>
                <w:sz w:val="24"/>
                <w:szCs w:val="24"/>
              </w:rPr>
              <w:t>ura w zakresie co najmniej od 2</w:t>
            </w:r>
            <w:r w:rsidR="004A46C2" w:rsidRPr="00DB2AEE">
              <w:rPr>
                <w:rFonts w:ascii="Times New Roman" w:hAnsi="Times New Roman"/>
                <w:sz w:val="24"/>
                <w:szCs w:val="24"/>
              </w:rPr>
              <w:t>°C</w:t>
            </w:r>
            <w:r w:rsidRPr="00DB2AEE">
              <w:rPr>
                <w:rFonts w:ascii="Times New Roman" w:hAnsi="Times New Roman"/>
                <w:sz w:val="24"/>
                <w:szCs w:val="24"/>
              </w:rPr>
              <w:t xml:space="preserve"> do 40</w:t>
            </w:r>
            <w:r w:rsidR="004A46C2" w:rsidRPr="00DB2AEE">
              <w:rPr>
                <w:rFonts w:ascii="Times New Roman" w:hAnsi="Times New Roman"/>
                <w:sz w:val="24"/>
                <w:szCs w:val="24"/>
              </w:rPr>
              <w:t>°C</w:t>
            </w:r>
          </w:p>
          <w:p w:rsidR="004A46C2" w:rsidRPr="00DB2AEE" w:rsidRDefault="00127625" w:rsidP="001579A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gotność co najmniej 80</w:t>
            </w:r>
            <w:r w:rsidR="004A46C2" w:rsidRPr="00DB2AEE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ED" w:rsidRPr="00DB2AEE" w:rsidRDefault="00794AE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9A8" w:rsidRPr="00DB2AEE" w:rsidRDefault="00794AE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794AED" w:rsidRPr="00DB2AEE" w:rsidRDefault="00794AE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AED" w:rsidRPr="00DB2AEE" w:rsidRDefault="00794AE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A8" w:rsidRPr="00DB2AEE" w:rsidRDefault="001579A8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A8" w:rsidRPr="00DB2AEE" w:rsidRDefault="001579A8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44" w:rsidRPr="00DB2AEE" w:rsidRDefault="00672744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44" w:rsidRPr="00DB2AEE" w:rsidRDefault="00672744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Medyczny certyfikat CE IV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44" w:rsidRPr="00DB2AEE" w:rsidRDefault="00133FD0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 xml:space="preserve">TAK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44" w:rsidRPr="00DB2AEE" w:rsidRDefault="00672744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D0" w:rsidRPr="00DB2AEE" w:rsidRDefault="00133FD0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63A7" w:rsidRPr="00DB2AEE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A7" w:rsidRPr="00DB2AEE" w:rsidRDefault="003863A7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3A7" w:rsidRPr="00DB2AEE" w:rsidRDefault="00974932" w:rsidP="00974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3863A7">
              <w:rPr>
                <w:rFonts w:ascii="Times New Roman" w:hAnsi="Times New Roman"/>
                <w:sz w:val="24"/>
                <w:szCs w:val="24"/>
              </w:rPr>
              <w:t xml:space="preserve">ryb uśpi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A7" w:rsidRPr="00DB2AEE" w:rsidRDefault="00974932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A7" w:rsidRPr="00DB2AEE" w:rsidRDefault="003863A7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7" w:rsidRDefault="00871672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TAK - </w:t>
            </w:r>
            <w:r w:rsidR="00974932">
              <w:rPr>
                <w:rFonts w:ascii="Times New Roman" w:hAnsi="Times New Roman"/>
                <w:sz w:val="16"/>
                <w:szCs w:val="16"/>
              </w:rPr>
              <w:t>5 pkt</w:t>
            </w:r>
          </w:p>
          <w:p w:rsidR="00871672" w:rsidRPr="00DB2AEE" w:rsidRDefault="00871672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 -</w:t>
            </w:r>
            <w:r w:rsidR="00974932">
              <w:rPr>
                <w:rFonts w:ascii="Times New Roman" w:hAnsi="Times New Roman"/>
                <w:sz w:val="16"/>
                <w:szCs w:val="16"/>
              </w:rPr>
              <w:t xml:space="preserve"> 0 pkt</w:t>
            </w:r>
          </w:p>
        </w:tc>
      </w:tr>
      <w:tr w:rsidR="00DB2AEE" w:rsidRPr="00DB2AEE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Zasilanie 230V/50H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C66B1F">
            <w:pPr>
              <w:tabs>
                <w:tab w:val="left" w:pos="180"/>
                <w:tab w:val="left" w:pos="78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AEE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79077A" w:rsidRPr="00DB2AE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2AEE">
              <w:rPr>
                <w:rFonts w:ascii="Times New Roman" w:hAnsi="Times New Roman"/>
                <w:b/>
                <w:sz w:val="20"/>
                <w:szCs w:val="20"/>
              </w:rPr>
              <w:t>WARUNKI SERWISU GWARANCYJ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2AEE">
              <w:rPr>
                <w:rFonts w:ascii="Times New Roman" w:hAnsi="Times New Roman"/>
                <w:b/>
                <w:sz w:val="20"/>
                <w:szCs w:val="20"/>
              </w:rPr>
              <w:t>WYMAGANA ODPOWIED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2AEE">
              <w:rPr>
                <w:rFonts w:ascii="Times New Roman" w:hAnsi="Times New Roman"/>
                <w:b/>
                <w:sz w:val="20"/>
                <w:szCs w:val="20"/>
              </w:rPr>
              <w:t>OPISAĆ OFEROWANE WARUNK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8857A0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Okres gwarancji min. 24 m-ce od daty podpisania przez obie strony protokołu zdawczo – odbiorcz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794AE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DB2AEE" w:rsidRDefault="00D82E7D" w:rsidP="00C66B1F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kern w:val="3"/>
                <w:sz w:val="16"/>
                <w:szCs w:val="16"/>
                <w:lang w:eastAsia="zh-CN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8857A0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Serwis gwarancyjny, proszę podać nazwę i adres firm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AEE" w:rsidRPr="00DB2AEE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8857A0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Forma zgłoszeń: faxem, e-mail, pisem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AEE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DB2AEE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AEE" w:rsidRPr="00DB2AEE" w:rsidTr="006E2CCA">
        <w:trPr>
          <w:trHeight w:val="977"/>
        </w:trPr>
        <w:tc>
          <w:tcPr>
            <w:tcW w:w="10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0D" w:rsidRPr="00971709" w:rsidRDefault="002C020D" w:rsidP="002C020D">
            <w:pPr>
              <w:keepNext/>
              <w:spacing w:after="0" w:line="256" w:lineRule="auto"/>
              <w:ind w:right="-108"/>
              <w:outlineLvl w:val="0"/>
              <w:rPr>
                <w:rFonts w:ascii="Times New Roman" w:hAnsi="Times New Roman"/>
                <w:sz w:val="18"/>
              </w:rPr>
            </w:pPr>
            <w:bookmarkStart w:id="0" w:name="_GoBack"/>
            <w:r w:rsidRPr="00971709">
              <w:rPr>
                <w:rFonts w:ascii="Times New Roman" w:hAnsi="Times New Roman"/>
                <w:sz w:val="20"/>
                <w:szCs w:val="20"/>
              </w:rPr>
              <w:t>Oświadczamy, że oferowany powyżej sprzęt jest kompletny i będzie gotowy do użytkowania bez żadnych dodatkowych zakupów i inwestycji (poza materiałami eksploatacyjnymi).</w:t>
            </w:r>
          </w:p>
          <w:bookmarkEnd w:id="0"/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E7D" w:rsidRPr="00DB2AEE" w:rsidRDefault="00D82E7D" w:rsidP="00C66B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E7D" w:rsidRPr="00DB2AEE" w:rsidRDefault="00D82E7D" w:rsidP="00C66B1F">
            <w:pPr>
              <w:pStyle w:val="Tekstpodstawowywcity2"/>
              <w:tabs>
                <w:tab w:val="left" w:pos="4285"/>
              </w:tabs>
              <w:spacing w:after="0" w:line="240" w:lineRule="auto"/>
              <w:ind w:left="0" w:firstLine="4498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B2AEE">
              <w:rPr>
                <w:rFonts w:ascii="Times New Roman" w:hAnsi="Times New Roman"/>
                <w:iCs/>
                <w:sz w:val="16"/>
                <w:szCs w:val="16"/>
              </w:rPr>
              <w:t>……………………..…..................……..........…………</w:t>
            </w:r>
          </w:p>
          <w:p w:rsidR="00D82E7D" w:rsidRPr="00DB2AEE" w:rsidRDefault="00D82E7D" w:rsidP="00C66B1F">
            <w:pPr>
              <w:pStyle w:val="Nagwek1"/>
              <w:ind w:left="4248" w:firstLine="145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B2AE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podpis i pieczątka imienna osoby/</w:t>
            </w:r>
            <w:proofErr w:type="spellStart"/>
            <w:r w:rsidRPr="00DB2AE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ób</w:t>
            </w:r>
            <w:proofErr w:type="spellEnd"/>
            <w:r w:rsidRPr="00DB2AE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upoważnionej/</w:t>
            </w:r>
            <w:proofErr w:type="spellStart"/>
            <w:r w:rsidRPr="00DB2AE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nych</w:t>
            </w:r>
            <w:proofErr w:type="spellEnd"/>
          </w:p>
          <w:p w:rsidR="00D82E7D" w:rsidRPr="00DB2AEE" w:rsidRDefault="00D82E7D" w:rsidP="00C66B1F">
            <w:pPr>
              <w:spacing w:after="0" w:line="240" w:lineRule="auto"/>
              <w:ind w:firstLine="5922"/>
              <w:rPr>
                <w:rFonts w:ascii="Times New Roman" w:hAnsi="Times New Roman"/>
                <w:sz w:val="16"/>
                <w:szCs w:val="16"/>
              </w:rPr>
            </w:pPr>
            <w:r w:rsidRPr="00DB2AEE">
              <w:rPr>
                <w:rFonts w:ascii="Times New Roman" w:hAnsi="Times New Roman"/>
                <w:sz w:val="16"/>
                <w:szCs w:val="16"/>
              </w:rPr>
              <w:t xml:space="preserve"> do występowania w imieniu wykonawcy</w:t>
            </w:r>
          </w:p>
          <w:p w:rsidR="00D82E7D" w:rsidRPr="00DB2AEE" w:rsidRDefault="00D82E7D" w:rsidP="00C66B1F">
            <w:pPr>
              <w:keepNext/>
              <w:spacing w:after="0" w:line="256" w:lineRule="auto"/>
              <w:ind w:firstLine="708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7803A4" w:rsidRPr="00DB2AEE" w:rsidRDefault="007803A4" w:rsidP="00EE4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803A4" w:rsidRPr="00DB2AEE" w:rsidSect="00181EC4">
      <w:headerReference w:type="default" r:id="rId8"/>
      <w:pgSz w:w="11906" w:h="16838"/>
      <w:pgMar w:top="426" w:right="1417" w:bottom="993" w:left="1417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52C" w:rsidRDefault="0079152C" w:rsidP="000354D3">
      <w:pPr>
        <w:spacing w:after="0" w:line="240" w:lineRule="auto"/>
      </w:pPr>
      <w:r>
        <w:separator/>
      </w:r>
    </w:p>
  </w:endnote>
  <w:endnote w:type="continuationSeparator" w:id="0">
    <w:p w:rsidR="0079152C" w:rsidRDefault="0079152C" w:rsidP="0003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52C" w:rsidRDefault="0079152C" w:rsidP="000354D3">
      <w:pPr>
        <w:spacing w:after="0" w:line="240" w:lineRule="auto"/>
      </w:pPr>
      <w:r>
        <w:separator/>
      </w:r>
    </w:p>
  </w:footnote>
  <w:footnote w:type="continuationSeparator" w:id="0">
    <w:p w:rsidR="0079152C" w:rsidRDefault="0079152C" w:rsidP="0003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52F" w:rsidRPr="00986F40" w:rsidRDefault="00E1752F" w:rsidP="008C52A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D57"/>
    <w:multiLevelType w:val="hybridMultilevel"/>
    <w:tmpl w:val="CC9AA5BE"/>
    <w:lvl w:ilvl="0" w:tplc="9C1EB7D4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DB7"/>
    <w:multiLevelType w:val="hybridMultilevel"/>
    <w:tmpl w:val="E79E2F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A6C53"/>
    <w:multiLevelType w:val="hybridMultilevel"/>
    <w:tmpl w:val="057CEA4A"/>
    <w:lvl w:ilvl="0" w:tplc="04150011">
      <w:start w:val="1"/>
      <w:numFmt w:val="decimal"/>
      <w:lvlText w:val="%1)"/>
      <w:lvlJc w:val="left"/>
      <w:pPr>
        <w:ind w:left="753" w:hanging="360"/>
      </w:p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05E14745"/>
    <w:multiLevelType w:val="hybridMultilevel"/>
    <w:tmpl w:val="E6B0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1F12"/>
    <w:multiLevelType w:val="hybridMultilevel"/>
    <w:tmpl w:val="5C500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2D64"/>
    <w:multiLevelType w:val="hybridMultilevel"/>
    <w:tmpl w:val="340A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A297E"/>
    <w:multiLevelType w:val="hybridMultilevel"/>
    <w:tmpl w:val="0E287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5619D"/>
    <w:multiLevelType w:val="hybridMultilevel"/>
    <w:tmpl w:val="0BF64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87DAB"/>
    <w:multiLevelType w:val="hybridMultilevel"/>
    <w:tmpl w:val="9F5C0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32752"/>
    <w:multiLevelType w:val="hybridMultilevel"/>
    <w:tmpl w:val="83363CBA"/>
    <w:lvl w:ilvl="0" w:tplc="E1DEB8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B1F07"/>
    <w:multiLevelType w:val="hybridMultilevel"/>
    <w:tmpl w:val="65D03166"/>
    <w:lvl w:ilvl="0" w:tplc="6D9C632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8393F"/>
    <w:multiLevelType w:val="hybridMultilevel"/>
    <w:tmpl w:val="B4FA8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96A33"/>
    <w:multiLevelType w:val="hybridMultilevel"/>
    <w:tmpl w:val="F80C8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77EB6"/>
    <w:multiLevelType w:val="hybridMultilevel"/>
    <w:tmpl w:val="9C40EA7C"/>
    <w:lvl w:ilvl="0" w:tplc="04E66B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756210C"/>
    <w:multiLevelType w:val="hybridMultilevel"/>
    <w:tmpl w:val="24484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D582E"/>
    <w:multiLevelType w:val="hybridMultilevel"/>
    <w:tmpl w:val="69BCF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C7375"/>
    <w:multiLevelType w:val="hybridMultilevel"/>
    <w:tmpl w:val="8ECC98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9C4F55"/>
    <w:multiLevelType w:val="hybridMultilevel"/>
    <w:tmpl w:val="560801F0"/>
    <w:lvl w:ilvl="0" w:tplc="F162C9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134727A"/>
    <w:multiLevelType w:val="hybridMultilevel"/>
    <w:tmpl w:val="E1AC3A9E"/>
    <w:lvl w:ilvl="0" w:tplc="1E3412A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A1AFB"/>
    <w:multiLevelType w:val="hybridMultilevel"/>
    <w:tmpl w:val="A81E1B16"/>
    <w:lvl w:ilvl="0" w:tplc="4C24885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E6FEE"/>
    <w:multiLevelType w:val="hybridMultilevel"/>
    <w:tmpl w:val="A8A08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C4CB2"/>
    <w:multiLevelType w:val="multilevel"/>
    <w:tmpl w:val="1812DE8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184805"/>
    <w:multiLevelType w:val="hybridMultilevel"/>
    <w:tmpl w:val="4B7ADC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D8100C"/>
    <w:multiLevelType w:val="hybridMultilevel"/>
    <w:tmpl w:val="4314C420"/>
    <w:lvl w:ilvl="0" w:tplc="7A0A575E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C77AE"/>
    <w:multiLevelType w:val="hybridMultilevel"/>
    <w:tmpl w:val="8E7A7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0134F"/>
    <w:multiLevelType w:val="hybridMultilevel"/>
    <w:tmpl w:val="FD3CA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71577"/>
    <w:multiLevelType w:val="multilevel"/>
    <w:tmpl w:val="BB0060A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C91F0E"/>
    <w:multiLevelType w:val="hybridMultilevel"/>
    <w:tmpl w:val="1A209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3"/>
  </w:num>
  <w:num w:numId="4">
    <w:abstractNumId w:val="17"/>
  </w:num>
  <w:num w:numId="5">
    <w:abstractNumId w:val="6"/>
  </w:num>
  <w:num w:numId="6">
    <w:abstractNumId w:val="25"/>
  </w:num>
  <w:num w:numId="7">
    <w:abstractNumId w:val="5"/>
  </w:num>
  <w:num w:numId="8">
    <w:abstractNumId w:val="14"/>
  </w:num>
  <w:num w:numId="9">
    <w:abstractNumId w:val="18"/>
  </w:num>
  <w:num w:numId="10">
    <w:abstractNumId w:val="19"/>
  </w:num>
  <w:num w:numId="11">
    <w:abstractNumId w:val="12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 w:numId="18">
    <w:abstractNumId w:val="27"/>
  </w:num>
  <w:num w:numId="19">
    <w:abstractNumId w:val="20"/>
  </w:num>
  <w:num w:numId="20">
    <w:abstractNumId w:val="11"/>
  </w:num>
  <w:num w:numId="21">
    <w:abstractNumId w:val="21"/>
  </w:num>
  <w:num w:numId="22">
    <w:abstractNumId w:val="16"/>
  </w:num>
  <w:num w:numId="23">
    <w:abstractNumId w:val="15"/>
  </w:num>
  <w:num w:numId="24">
    <w:abstractNumId w:val="4"/>
  </w:num>
  <w:num w:numId="25">
    <w:abstractNumId w:val="8"/>
  </w:num>
  <w:num w:numId="26">
    <w:abstractNumId w:val="23"/>
  </w:num>
  <w:num w:numId="27">
    <w:abstractNumId w:val="0"/>
  </w:num>
  <w:num w:numId="28">
    <w:abstractNumId w:val="10"/>
  </w:num>
  <w:num w:numId="29">
    <w:abstractNumId w:val="26"/>
  </w:num>
  <w:num w:numId="30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D3"/>
    <w:rsid w:val="000001CF"/>
    <w:rsid w:val="00004861"/>
    <w:rsid w:val="000052F8"/>
    <w:rsid w:val="0000729A"/>
    <w:rsid w:val="00015EE2"/>
    <w:rsid w:val="00020FA3"/>
    <w:rsid w:val="000354D3"/>
    <w:rsid w:val="000463EF"/>
    <w:rsid w:val="00054DA5"/>
    <w:rsid w:val="000628F3"/>
    <w:rsid w:val="00070200"/>
    <w:rsid w:val="00085C24"/>
    <w:rsid w:val="00086C2D"/>
    <w:rsid w:val="00090239"/>
    <w:rsid w:val="00091690"/>
    <w:rsid w:val="000A0549"/>
    <w:rsid w:val="000A0E07"/>
    <w:rsid w:val="000A35F8"/>
    <w:rsid w:val="000A4F1E"/>
    <w:rsid w:val="000B134E"/>
    <w:rsid w:val="000C0851"/>
    <w:rsid w:val="000C50C9"/>
    <w:rsid w:val="000D0EA7"/>
    <w:rsid w:val="000E3768"/>
    <w:rsid w:val="000F35CE"/>
    <w:rsid w:val="000F7C78"/>
    <w:rsid w:val="00127625"/>
    <w:rsid w:val="00133119"/>
    <w:rsid w:val="00133FD0"/>
    <w:rsid w:val="00134BAC"/>
    <w:rsid w:val="00141DC6"/>
    <w:rsid w:val="001435FB"/>
    <w:rsid w:val="00145419"/>
    <w:rsid w:val="001476DE"/>
    <w:rsid w:val="001579A8"/>
    <w:rsid w:val="00160A3F"/>
    <w:rsid w:val="00181EC4"/>
    <w:rsid w:val="00186F02"/>
    <w:rsid w:val="00197CD0"/>
    <w:rsid w:val="001D5110"/>
    <w:rsid w:val="001E05E1"/>
    <w:rsid w:val="001F546C"/>
    <w:rsid w:val="00206A06"/>
    <w:rsid w:val="00207254"/>
    <w:rsid w:val="00207D38"/>
    <w:rsid w:val="002124A1"/>
    <w:rsid w:val="00216054"/>
    <w:rsid w:val="00221FEA"/>
    <w:rsid w:val="00225839"/>
    <w:rsid w:val="00236FCF"/>
    <w:rsid w:val="0024023B"/>
    <w:rsid w:val="002474FA"/>
    <w:rsid w:val="00252107"/>
    <w:rsid w:val="00256B9D"/>
    <w:rsid w:val="00264435"/>
    <w:rsid w:val="00266543"/>
    <w:rsid w:val="00271389"/>
    <w:rsid w:val="00276934"/>
    <w:rsid w:val="002A5D01"/>
    <w:rsid w:val="002A5DB4"/>
    <w:rsid w:val="002B5181"/>
    <w:rsid w:val="002C020D"/>
    <w:rsid w:val="002C04EB"/>
    <w:rsid w:val="002E51D1"/>
    <w:rsid w:val="002F2210"/>
    <w:rsid w:val="00302B62"/>
    <w:rsid w:val="00303EE9"/>
    <w:rsid w:val="0031622A"/>
    <w:rsid w:val="003219B7"/>
    <w:rsid w:val="00334DC1"/>
    <w:rsid w:val="00335072"/>
    <w:rsid w:val="00343B09"/>
    <w:rsid w:val="00345CB6"/>
    <w:rsid w:val="00350830"/>
    <w:rsid w:val="00356235"/>
    <w:rsid w:val="003564F5"/>
    <w:rsid w:val="00360B2E"/>
    <w:rsid w:val="00364402"/>
    <w:rsid w:val="00371DD8"/>
    <w:rsid w:val="0037422D"/>
    <w:rsid w:val="0037582A"/>
    <w:rsid w:val="00376BC1"/>
    <w:rsid w:val="00377257"/>
    <w:rsid w:val="003863A7"/>
    <w:rsid w:val="00394009"/>
    <w:rsid w:val="00394791"/>
    <w:rsid w:val="00397A8B"/>
    <w:rsid w:val="003B05F3"/>
    <w:rsid w:val="003B64F0"/>
    <w:rsid w:val="003C26CC"/>
    <w:rsid w:val="003D136D"/>
    <w:rsid w:val="003D4B63"/>
    <w:rsid w:val="003D6564"/>
    <w:rsid w:val="00403335"/>
    <w:rsid w:val="0040653C"/>
    <w:rsid w:val="00406CE3"/>
    <w:rsid w:val="00410C84"/>
    <w:rsid w:val="00416DB0"/>
    <w:rsid w:val="00442C02"/>
    <w:rsid w:val="0044519A"/>
    <w:rsid w:val="0047093E"/>
    <w:rsid w:val="004751C0"/>
    <w:rsid w:val="00487F05"/>
    <w:rsid w:val="004960FC"/>
    <w:rsid w:val="004A0F4C"/>
    <w:rsid w:val="004A20E4"/>
    <w:rsid w:val="004A46C2"/>
    <w:rsid w:val="004A60EF"/>
    <w:rsid w:val="004B4F63"/>
    <w:rsid w:val="004D078B"/>
    <w:rsid w:val="004D5C91"/>
    <w:rsid w:val="004E16D5"/>
    <w:rsid w:val="004E5319"/>
    <w:rsid w:val="004F6839"/>
    <w:rsid w:val="00500F4B"/>
    <w:rsid w:val="00505205"/>
    <w:rsid w:val="0051144E"/>
    <w:rsid w:val="00515356"/>
    <w:rsid w:val="00522F94"/>
    <w:rsid w:val="00567E52"/>
    <w:rsid w:val="005707FD"/>
    <w:rsid w:val="005816C1"/>
    <w:rsid w:val="0058663F"/>
    <w:rsid w:val="005869C1"/>
    <w:rsid w:val="005A46CF"/>
    <w:rsid w:val="005B5AB1"/>
    <w:rsid w:val="005D18C4"/>
    <w:rsid w:val="005D6545"/>
    <w:rsid w:val="005E6244"/>
    <w:rsid w:val="005E7C24"/>
    <w:rsid w:val="005E7DB4"/>
    <w:rsid w:val="005F2E0E"/>
    <w:rsid w:val="006137B7"/>
    <w:rsid w:val="00617A60"/>
    <w:rsid w:val="00621227"/>
    <w:rsid w:val="006217F9"/>
    <w:rsid w:val="0063186F"/>
    <w:rsid w:val="00631A23"/>
    <w:rsid w:val="00631E4F"/>
    <w:rsid w:val="00636D93"/>
    <w:rsid w:val="006552B3"/>
    <w:rsid w:val="00672744"/>
    <w:rsid w:val="006825F9"/>
    <w:rsid w:val="0069164F"/>
    <w:rsid w:val="006A1BA0"/>
    <w:rsid w:val="006A3045"/>
    <w:rsid w:val="006C14D1"/>
    <w:rsid w:val="006D6389"/>
    <w:rsid w:val="006E2CCA"/>
    <w:rsid w:val="007017F8"/>
    <w:rsid w:val="00723483"/>
    <w:rsid w:val="00724928"/>
    <w:rsid w:val="00731EF3"/>
    <w:rsid w:val="00733F7C"/>
    <w:rsid w:val="00740A19"/>
    <w:rsid w:val="00746EE3"/>
    <w:rsid w:val="007510ED"/>
    <w:rsid w:val="007563C5"/>
    <w:rsid w:val="00761887"/>
    <w:rsid w:val="00764245"/>
    <w:rsid w:val="00767A99"/>
    <w:rsid w:val="0077545B"/>
    <w:rsid w:val="007803A4"/>
    <w:rsid w:val="007819AF"/>
    <w:rsid w:val="00786B61"/>
    <w:rsid w:val="0079077A"/>
    <w:rsid w:val="0079152C"/>
    <w:rsid w:val="00794AED"/>
    <w:rsid w:val="007953C1"/>
    <w:rsid w:val="00795DA6"/>
    <w:rsid w:val="00797328"/>
    <w:rsid w:val="007A0F94"/>
    <w:rsid w:val="007A250D"/>
    <w:rsid w:val="007E33F3"/>
    <w:rsid w:val="007E4EC8"/>
    <w:rsid w:val="007E612F"/>
    <w:rsid w:val="007E66BC"/>
    <w:rsid w:val="007F3057"/>
    <w:rsid w:val="00817EAC"/>
    <w:rsid w:val="00821A1D"/>
    <w:rsid w:val="00823C50"/>
    <w:rsid w:val="00824130"/>
    <w:rsid w:val="008253AF"/>
    <w:rsid w:val="008306EF"/>
    <w:rsid w:val="00830E3A"/>
    <w:rsid w:val="008464FA"/>
    <w:rsid w:val="00857A0C"/>
    <w:rsid w:val="008616DE"/>
    <w:rsid w:val="008643B4"/>
    <w:rsid w:val="00871672"/>
    <w:rsid w:val="00875163"/>
    <w:rsid w:val="00876CD1"/>
    <w:rsid w:val="00883B0D"/>
    <w:rsid w:val="008857A0"/>
    <w:rsid w:val="008B1451"/>
    <w:rsid w:val="008B6B29"/>
    <w:rsid w:val="008C52A4"/>
    <w:rsid w:val="008D01D0"/>
    <w:rsid w:val="008D5326"/>
    <w:rsid w:val="008D6386"/>
    <w:rsid w:val="008D7297"/>
    <w:rsid w:val="008E0DFB"/>
    <w:rsid w:val="008E5678"/>
    <w:rsid w:val="009132EC"/>
    <w:rsid w:val="00914FB0"/>
    <w:rsid w:val="009210D1"/>
    <w:rsid w:val="009316F9"/>
    <w:rsid w:val="0093663D"/>
    <w:rsid w:val="009522FB"/>
    <w:rsid w:val="009557E4"/>
    <w:rsid w:val="0095687F"/>
    <w:rsid w:val="0096390C"/>
    <w:rsid w:val="00967DF3"/>
    <w:rsid w:val="00971709"/>
    <w:rsid w:val="009720AB"/>
    <w:rsid w:val="00974932"/>
    <w:rsid w:val="009778F4"/>
    <w:rsid w:val="00986F40"/>
    <w:rsid w:val="009A6519"/>
    <w:rsid w:val="009B41B2"/>
    <w:rsid w:val="009B50F1"/>
    <w:rsid w:val="009B5A05"/>
    <w:rsid w:val="009C1859"/>
    <w:rsid w:val="009E3FED"/>
    <w:rsid w:val="009E5302"/>
    <w:rsid w:val="009E5E60"/>
    <w:rsid w:val="00A00E03"/>
    <w:rsid w:val="00A167A2"/>
    <w:rsid w:val="00A338D8"/>
    <w:rsid w:val="00A36AF0"/>
    <w:rsid w:val="00A577A4"/>
    <w:rsid w:val="00A64EC3"/>
    <w:rsid w:val="00A76FFE"/>
    <w:rsid w:val="00A97694"/>
    <w:rsid w:val="00AB5AB1"/>
    <w:rsid w:val="00AD2A80"/>
    <w:rsid w:val="00AD2F16"/>
    <w:rsid w:val="00AE309B"/>
    <w:rsid w:val="00AF2DC5"/>
    <w:rsid w:val="00AF6646"/>
    <w:rsid w:val="00B03793"/>
    <w:rsid w:val="00B07786"/>
    <w:rsid w:val="00B11176"/>
    <w:rsid w:val="00B224CB"/>
    <w:rsid w:val="00B33F8E"/>
    <w:rsid w:val="00B429DC"/>
    <w:rsid w:val="00B467A6"/>
    <w:rsid w:val="00B479A6"/>
    <w:rsid w:val="00B5045F"/>
    <w:rsid w:val="00B51551"/>
    <w:rsid w:val="00B60877"/>
    <w:rsid w:val="00B724CF"/>
    <w:rsid w:val="00B731CF"/>
    <w:rsid w:val="00B85FA8"/>
    <w:rsid w:val="00B91739"/>
    <w:rsid w:val="00BA566A"/>
    <w:rsid w:val="00BB3336"/>
    <w:rsid w:val="00BB3AF0"/>
    <w:rsid w:val="00BC461A"/>
    <w:rsid w:val="00BE2A0E"/>
    <w:rsid w:val="00BF43E0"/>
    <w:rsid w:val="00BF5520"/>
    <w:rsid w:val="00C104E8"/>
    <w:rsid w:val="00C2089B"/>
    <w:rsid w:val="00C22513"/>
    <w:rsid w:val="00C23BD5"/>
    <w:rsid w:val="00C3097F"/>
    <w:rsid w:val="00C31547"/>
    <w:rsid w:val="00C43604"/>
    <w:rsid w:val="00C44123"/>
    <w:rsid w:val="00C530F9"/>
    <w:rsid w:val="00C6206C"/>
    <w:rsid w:val="00C87632"/>
    <w:rsid w:val="00C87EA1"/>
    <w:rsid w:val="00C9747C"/>
    <w:rsid w:val="00CB038F"/>
    <w:rsid w:val="00CB0B53"/>
    <w:rsid w:val="00CB2D6C"/>
    <w:rsid w:val="00CB39C4"/>
    <w:rsid w:val="00CC6DD8"/>
    <w:rsid w:val="00CD3424"/>
    <w:rsid w:val="00CE27D1"/>
    <w:rsid w:val="00CF3044"/>
    <w:rsid w:val="00D04A57"/>
    <w:rsid w:val="00D05801"/>
    <w:rsid w:val="00D11F9B"/>
    <w:rsid w:val="00D137BE"/>
    <w:rsid w:val="00D14B11"/>
    <w:rsid w:val="00D35262"/>
    <w:rsid w:val="00D36267"/>
    <w:rsid w:val="00D37117"/>
    <w:rsid w:val="00D466FE"/>
    <w:rsid w:val="00D53840"/>
    <w:rsid w:val="00D57034"/>
    <w:rsid w:val="00D63103"/>
    <w:rsid w:val="00D72815"/>
    <w:rsid w:val="00D76891"/>
    <w:rsid w:val="00D82E7D"/>
    <w:rsid w:val="00D85EAA"/>
    <w:rsid w:val="00D87A0B"/>
    <w:rsid w:val="00D96BD4"/>
    <w:rsid w:val="00DA2729"/>
    <w:rsid w:val="00DB2AEE"/>
    <w:rsid w:val="00DC4A6F"/>
    <w:rsid w:val="00DD21C0"/>
    <w:rsid w:val="00DD521C"/>
    <w:rsid w:val="00DD773C"/>
    <w:rsid w:val="00DE79EC"/>
    <w:rsid w:val="00DF4667"/>
    <w:rsid w:val="00E05C3E"/>
    <w:rsid w:val="00E12283"/>
    <w:rsid w:val="00E1752F"/>
    <w:rsid w:val="00E4514F"/>
    <w:rsid w:val="00E62AFF"/>
    <w:rsid w:val="00E62B37"/>
    <w:rsid w:val="00E62E77"/>
    <w:rsid w:val="00E70357"/>
    <w:rsid w:val="00E74E0F"/>
    <w:rsid w:val="00E8747B"/>
    <w:rsid w:val="00EA7184"/>
    <w:rsid w:val="00EA7F6E"/>
    <w:rsid w:val="00EB31CF"/>
    <w:rsid w:val="00ED1C97"/>
    <w:rsid w:val="00ED22F6"/>
    <w:rsid w:val="00ED3AE5"/>
    <w:rsid w:val="00EE41F5"/>
    <w:rsid w:val="00EF0830"/>
    <w:rsid w:val="00EF166A"/>
    <w:rsid w:val="00EF31B5"/>
    <w:rsid w:val="00F20E6E"/>
    <w:rsid w:val="00F21245"/>
    <w:rsid w:val="00F21ADA"/>
    <w:rsid w:val="00F31969"/>
    <w:rsid w:val="00F321BC"/>
    <w:rsid w:val="00F52321"/>
    <w:rsid w:val="00F646D8"/>
    <w:rsid w:val="00F82528"/>
    <w:rsid w:val="00F91425"/>
    <w:rsid w:val="00F9777C"/>
    <w:rsid w:val="00F97897"/>
    <w:rsid w:val="00FA516D"/>
    <w:rsid w:val="00FB20BF"/>
    <w:rsid w:val="00FB4DEF"/>
    <w:rsid w:val="00FD3529"/>
    <w:rsid w:val="00FE58BD"/>
    <w:rsid w:val="00FE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9C141A-41CD-47B7-B929-8E5CA871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87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07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35C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13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D3"/>
  </w:style>
  <w:style w:type="paragraph" w:styleId="Stopka">
    <w:name w:val="footer"/>
    <w:basedOn w:val="Normalny"/>
    <w:link w:val="Stopka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D3"/>
  </w:style>
  <w:style w:type="paragraph" w:styleId="Tekstdymka">
    <w:name w:val="Balloon Text"/>
    <w:basedOn w:val="Normalny"/>
    <w:link w:val="TekstdymkaZnak"/>
    <w:uiPriority w:val="99"/>
    <w:semiHidden/>
    <w:unhideWhenUsed/>
    <w:rsid w:val="000354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50D"/>
    <w:pPr>
      <w:ind w:left="720"/>
      <w:contextualSpacing/>
    </w:pPr>
  </w:style>
  <w:style w:type="character" w:customStyle="1" w:styleId="st">
    <w:name w:val="st"/>
    <w:basedOn w:val="Domylnaczcionkaakapitu"/>
    <w:rsid w:val="007A250D"/>
  </w:style>
  <w:style w:type="paragraph" w:styleId="Tekstprzypisukocowego">
    <w:name w:val="endnote text"/>
    <w:basedOn w:val="Normalny"/>
    <w:link w:val="TekstprzypisukocowegoZnak"/>
    <w:unhideWhenUsed/>
    <w:rsid w:val="00496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960FC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960FC"/>
    <w:rPr>
      <w:vertAlign w:val="superscript"/>
    </w:rPr>
  </w:style>
  <w:style w:type="character" w:styleId="Hipercze">
    <w:name w:val="Hyperlink"/>
    <w:uiPriority w:val="99"/>
    <w:unhideWhenUsed/>
    <w:rsid w:val="004D078B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0F35CE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nhideWhenUsed/>
    <w:rsid w:val="000F35CE"/>
    <w:pPr>
      <w:spacing w:after="0" w:line="36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0F35C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semiHidden/>
    <w:rsid w:val="000B134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707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707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707FD"/>
    <w:rPr>
      <w:sz w:val="22"/>
      <w:szCs w:val="22"/>
      <w:lang w:eastAsia="en-US"/>
    </w:rPr>
  </w:style>
  <w:style w:type="paragraph" w:styleId="Bezodstpw">
    <w:name w:val="No Spacing"/>
    <w:uiPriority w:val="99"/>
    <w:qFormat/>
    <w:rsid w:val="00D11F9B"/>
    <w:rPr>
      <w:rFonts w:eastAsia="Times New Roman" w:cs="Calibri"/>
      <w:sz w:val="22"/>
      <w:szCs w:val="22"/>
    </w:rPr>
  </w:style>
  <w:style w:type="paragraph" w:customStyle="1" w:styleId="Akapitzlist1">
    <w:name w:val="Akapit z listą1"/>
    <w:basedOn w:val="Normalny"/>
    <w:rsid w:val="00D11F9B"/>
    <w:pPr>
      <w:ind w:left="720"/>
    </w:pPr>
    <w:rPr>
      <w:rFonts w:eastAsia="Times New Roman" w:cs="Calibri"/>
      <w:lang w:eastAsia="pl-PL"/>
    </w:rPr>
  </w:style>
  <w:style w:type="table" w:styleId="Tabela-Siatka">
    <w:name w:val="Table Grid"/>
    <w:basedOn w:val="Standardowy"/>
    <w:uiPriority w:val="59"/>
    <w:rsid w:val="00D5703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71FC-FA5B-45AC-B214-6092A3DD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991</CharactersWithSpaces>
  <SharedDoc>false</SharedDoc>
  <HLinks>
    <vt:vector size="6" baseType="variant">
      <vt:variant>
        <vt:i4>5046329</vt:i4>
      </vt:variant>
      <vt:variant>
        <vt:i4>0</vt:i4>
      </vt:variant>
      <vt:variant>
        <vt:i4>0</vt:i4>
      </vt:variant>
      <vt:variant>
        <vt:i4>5</vt:i4>
      </vt:variant>
      <vt:variant>
        <vt:lpwstr>mailto:pikula@gumed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ujak</dc:creator>
  <cp:lastModifiedBy>Paulina Kowalska</cp:lastModifiedBy>
  <cp:revision>3</cp:revision>
  <cp:lastPrinted>2017-05-22T10:45:00Z</cp:lastPrinted>
  <dcterms:created xsi:type="dcterms:W3CDTF">2022-02-18T08:30:00Z</dcterms:created>
  <dcterms:modified xsi:type="dcterms:W3CDTF">2022-02-18T08:35:00Z</dcterms:modified>
</cp:coreProperties>
</file>